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14004822"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D85006" w14:paraId="52C60424" w14:textId="75811325">
            <w:pPr>
              <w:spacing w:before="60" w:after="60"/>
              <w:jc w:val="both"/>
              <w:rPr>
                <w:rFonts w:ascii="Arial" w:hAnsi="Arial" w:cs="Arial"/>
                <w:b/>
                <w:sz w:val="20"/>
              </w:rPr>
            </w:pPr>
            <w:r>
              <w:rPr>
                <w:rFonts w:ascii="Arial" w:hAnsi="Arial" w:cs="Arial"/>
                <w:b/>
                <w:sz w:val="20"/>
              </w:rPr>
              <w:t>Lecturer in Arboriculture</w:t>
            </w:r>
          </w:p>
        </w:tc>
      </w:tr>
      <w:tr w:rsidRPr="005708E7" w:rsidR="00E42EDE" w:rsidTr="14004822"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7E20929C" w:rsidRDefault="04FB2A54" w14:paraId="1B1CEB99" w14:textId="2D126771">
            <w:pPr>
              <w:spacing w:before="60" w:after="60"/>
              <w:jc w:val="both"/>
              <w:rPr>
                <w:rFonts w:ascii="Arial" w:hAnsi="Arial" w:cs="Arial"/>
                <w:b w:val="1"/>
                <w:bCs w:val="1"/>
                <w:sz w:val="20"/>
                <w:szCs w:val="20"/>
              </w:rPr>
            </w:pPr>
            <w:r w:rsidRPr="14004822" w:rsidR="3946C4B3">
              <w:rPr>
                <w:rFonts w:ascii="Arial" w:hAnsi="Arial" w:cs="Arial"/>
                <w:b w:val="1"/>
                <w:bCs w:val="1"/>
                <w:sz w:val="20"/>
                <w:szCs w:val="20"/>
              </w:rPr>
              <w:t>T</w:t>
            </w:r>
            <w:r w:rsidRPr="14004822" w:rsidR="1822F86B">
              <w:rPr>
                <w:rFonts w:ascii="Arial" w:hAnsi="Arial" w:cs="Arial"/>
                <w:b w:val="1"/>
                <w:bCs w:val="1"/>
                <w:sz w:val="20"/>
                <w:szCs w:val="20"/>
              </w:rPr>
              <w:t>hur</w:t>
            </w:r>
            <w:r w:rsidRPr="14004822" w:rsidR="3946C4B3">
              <w:rPr>
                <w:rFonts w:ascii="Arial" w:hAnsi="Arial" w:cs="Arial"/>
                <w:b w:val="1"/>
                <w:bCs w:val="1"/>
                <w:sz w:val="20"/>
                <w:szCs w:val="20"/>
              </w:rPr>
              <w:t>s</w:t>
            </w:r>
            <w:r w:rsidRPr="14004822" w:rsidR="00D85006">
              <w:rPr>
                <w:rFonts w:ascii="Arial" w:hAnsi="Arial" w:cs="Arial"/>
                <w:b w:val="1"/>
                <w:bCs w:val="1"/>
                <w:sz w:val="20"/>
                <w:szCs w:val="20"/>
              </w:rPr>
              <w:t xml:space="preserve">day </w:t>
            </w:r>
            <w:r w:rsidRPr="14004822" w:rsidR="25F56A26">
              <w:rPr>
                <w:rFonts w:ascii="Arial" w:hAnsi="Arial" w:cs="Arial"/>
                <w:b w:val="1"/>
                <w:bCs w:val="1"/>
                <w:sz w:val="20"/>
                <w:szCs w:val="20"/>
              </w:rPr>
              <w:t>23</w:t>
            </w:r>
            <w:r w:rsidRPr="14004822" w:rsidR="40D1980A">
              <w:rPr>
                <w:rFonts w:ascii="Arial" w:hAnsi="Arial" w:cs="Arial"/>
                <w:b w:val="1"/>
                <w:bCs w:val="1"/>
                <w:sz w:val="20"/>
                <w:szCs w:val="20"/>
              </w:rPr>
              <w:t xml:space="preserve"> </w:t>
            </w:r>
            <w:r w:rsidRPr="14004822" w:rsidR="3D60A386">
              <w:rPr>
                <w:rFonts w:ascii="Arial" w:hAnsi="Arial" w:cs="Arial"/>
                <w:b w:val="1"/>
                <w:bCs w:val="1"/>
                <w:sz w:val="20"/>
                <w:szCs w:val="20"/>
              </w:rPr>
              <w:t>May</w:t>
            </w:r>
            <w:r w:rsidRPr="14004822" w:rsidR="00DA36E2">
              <w:rPr>
                <w:rFonts w:ascii="Arial" w:hAnsi="Arial" w:cs="Arial"/>
                <w:b w:val="1"/>
                <w:bCs w:val="1"/>
                <w:sz w:val="20"/>
                <w:szCs w:val="20"/>
              </w:rPr>
              <w:t xml:space="preserve"> </w:t>
            </w:r>
            <w:r w:rsidRPr="14004822" w:rsidR="00DA36E2">
              <w:rPr>
                <w:rFonts w:ascii="Arial" w:hAnsi="Arial" w:cs="Arial"/>
                <w:b w:val="1"/>
                <w:bCs w:val="1"/>
                <w:sz w:val="20"/>
                <w:szCs w:val="20"/>
              </w:rPr>
              <w:t>202</w:t>
            </w:r>
            <w:r w:rsidRPr="14004822" w:rsidR="78DCF9C0">
              <w:rPr>
                <w:rFonts w:ascii="Arial" w:hAnsi="Arial" w:cs="Arial"/>
                <w:b w:val="1"/>
                <w:bCs w:val="1"/>
                <w:sz w:val="20"/>
                <w:szCs w:val="20"/>
              </w:rPr>
              <w:t>4</w:t>
            </w:r>
          </w:p>
        </w:tc>
      </w:tr>
      <w:tr w:rsidR="0960B2AA" w:rsidTr="14004822"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227571"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56E" w:rsidRDefault="0079556E" w14:paraId="134F226D" w14:textId="77777777">
      <w:r>
        <w:separator/>
      </w:r>
    </w:p>
  </w:endnote>
  <w:endnote w:type="continuationSeparator" w:id="0">
    <w:p w:rsidR="0079556E" w:rsidRDefault="0079556E" w14:paraId="36C906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29F142F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52621557">
      <w:rPr>
        <w:rFonts w:ascii="Arial" w:hAnsi="Arial" w:cs="Arial"/>
        <w:snapToGrid w:val="0"/>
        <w:sz w:val="16"/>
        <w:szCs w:val="16"/>
      </w:rPr>
      <w:t xml:space="preserve">Application Form Teaching V.8.0 Release date 21.02.2022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56E" w:rsidRDefault="0079556E" w14:paraId="26770833" w14:textId="77777777">
      <w:r>
        <w:separator/>
      </w:r>
    </w:p>
  </w:footnote>
  <w:footnote w:type="continuationSeparator" w:id="0">
    <w:p w:rsidR="0079556E" w:rsidRDefault="0079556E" w14:paraId="03B00E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15CB"/>
    <w:rsid w:val="00212E51"/>
    <w:rsid w:val="002223F7"/>
    <w:rsid w:val="00227571"/>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9556E"/>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1D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5006"/>
    <w:rsid w:val="00D87E2B"/>
    <w:rsid w:val="00D91E3F"/>
    <w:rsid w:val="00D92C57"/>
    <w:rsid w:val="00D965E8"/>
    <w:rsid w:val="00D97E25"/>
    <w:rsid w:val="00DA36E2"/>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4ADBF9E"/>
    <w:rsid w:val="04FB2A54"/>
    <w:rsid w:val="0554CB6C"/>
    <w:rsid w:val="08EAB7BA"/>
    <w:rsid w:val="0922C15C"/>
    <w:rsid w:val="0960B2AA"/>
    <w:rsid w:val="09AF681F"/>
    <w:rsid w:val="0A38F8A8"/>
    <w:rsid w:val="14004822"/>
    <w:rsid w:val="14C32D8F"/>
    <w:rsid w:val="179E60E1"/>
    <w:rsid w:val="17EE973D"/>
    <w:rsid w:val="1822F86B"/>
    <w:rsid w:val="1875E4BA"/>
    <w:rsid w:val="1A86357B"/>
    <w:rsid w:val="1AECC1DD"/>
    <w:rsid w:val="1EF10C57"/>
    <w:rsid w:val="20596CCE"/>
    <w:rsid w:val="20B5D9F3"/>
    <w:rsid w:val="2215C640"/>
    <w:rsid w:val="22314040"/>
    <w:rsid w:val="256EE4B1"/>
    <w:rsid w:val="25765356"/>
    <w:rsid w:val="25F56A26"/>
    <w:rsid w:val="26708D31"/>
    <w:rsid w:val="270C773D"/>
    <w:rsid w:val="2E3BA109"/>
    <w:rsid w:val="328BCD80"/>
    <w:rsid w:val="32A3C56F"/>
    <w:rsid w:val="3749F86A"/>
    <w:rsid w:val="3946C4B3"/>
    <w:rsid w:val="39B3A260"/>
    <w:rsid w:val="3A0B3848"/>
    <w:rsid w:val="3A2E0747"/>
    <w:rsid w:val="3D60A386"/>
    <w:rsid w:val="40D1980A"/>
    <w:rsid w:val="411A0985"/>
    <w:rsid w:val="4871A8AF"/>
    <w:rsid w:val="52621557"/>
    <w:rsid w:val="573E7D40"/>
    <w:rsid w:val="5F97C8F0"/>
    <w:rsid w:val="5FCEC8FB"/>
    <w:rsid w:val="610F6325"/>
    <w:rsid w:val="621FFCCC"/>
    <w:rsid w:val="6535F1D8"/>
    <w:rsid w:val="68CC9EF7"/>
    <w:rsid w:val="68D2E0F8"/>
    <w:rsid w:val="6A608907"/>
    <w:rsid w:val="6C3AEE05"/>
    <w:rsid w:val="6F97638D"/>
    <w:rsid w:val="71BB9577"/>
    <w:rsid w:val="73E0A950"/>
    <w:rsid w:val="73EADB77"/>
    <w:rsid w:val="76E547CF"/>
    <w:rsid w:val="78DCF9C0"/>
    <w:rsid w:val="7925B34E"/>
    <w:rsid w:val="7AF101F9"/>
    <w:rsid w:val="7E20929C"/>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ea29e5539104c93"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aca186-b56f-4900-8d71-022aaf30d922}"/>
      </w:docPartPr>
      <w:docPartBody>
        <w:p w14:paraId="65374B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34F6CE16-264D-46AC-835C-BB910FB82084}"/>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9</revision>
  <lastPrinted>2015-12-03T17:53:00.0000000Z</lastPrinted>
  <dcterms:created xsi:type="dcterms:W3CDTF">2024-01-09T12:59:00.0000000Z</dcterms:created>
  <dcterms:modified xsi:type="dcterms:W3CDTF">2024-05-02T15:22:32.08883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